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0BB21" w14:textId="1B454E4A" w:rsidR="00CB5E43" w:rsidRDefault="001804F4" w:rsidP="00CB5E43">
      <w:pPr>
        <w:ind w:left="0" w:firstLine="0"/>
        <w:jc w:val="center"/>
        <w:rPr>
          <w:rFonts w:asciiTheme="majorHAnsi" w:eastAsia="Times New Roman" w:hAnsiTheme="majorHAnsi" w:cs="Arial"/>
          <w:sz w:val="32"/>
          <w:szCs w:val="24"/>
        </w:rPr>
      </w:pPr>
      <w:proofErr w:type="spellStart"/>
      <w:r>
        <w:rPr>
          <w:rFonts w:asciiTheme="majorHAnsi" w:eastAsia="Times New Roman" w:hAnsiTheme="majorHAnsi" w:cs="Arial"/>
          <w:sz w:val="32"/>
          <w:szCs w:val="24"/>
        </w:rPr>
        <w:t>MyLivingCity</w:t>
      </w:r>
      <w:proofErr w:type="spellEnd"/>
      <w:r w:rsidR="004E1ADE" w:rsidRPr="006A2D97">
        <w:rPr>
          <w:rFonts w:asciiTheme="majorHAnsi" w:eastAsia="Times New Roman" w:hAnsiTheme="majorHAnsi" w:cs="Arial"/>
          <w:sz w:val="32"/>
          <w:szCs w:val="24"/>
        </w:rPr>
        <w:br/>
      </w:r>
      <w:r w:rsidR="00CB5E43" w:rsidRPr="006A2D97">
        <w:rPr>
          <w:rFonts w:asciiTheme="majorHAnsi" w:eastAsia="Times New Roman" w:hAnsiTheme="majorHAnsi" w:cs="Arial"/>
          <w:sz w:val="32"/>
          <w:szCs w:val="24"/>
        </w:rPr>
        <w:t>Project Status Report</w:t>
      </w:r>
      <w:r w:rsidR="000A3988" w:rsidRPr="006A2D97">
        <w:rPr>
          <w:rFonts w:asciiTheme="majorHAnsi" w:eastAsia="Times New Roman" w:hAnsiTheme="majorHAnsi" w:cs="Arial"/>
          <w:sz w:val="32"/>
          <w:szCs w:val="24"/>
        </w:rPr>
        <w:t xml:space="preserve"> #</w:t>
      </w:r>
      <w:r>
        <w:rPr>
          <w:rFonts w:asciiTheme="majorHAnsi" w:eastAsia="Times New Roman" w:hAnsiTheme="majorHAnsi" w:cs="Arial"/>
          <w:sz w:val="32"/>
          <w:szCs w:val="24"/>
        </w:rPr>
        <w:t>6</w:t>
      </w:r>
    </w:p>
    <w:p w14:paraId="7217D2A7" w14:textId="347DDAD3" w:rsidR="00694208" w:rsidRDefault="00694208" w:rsidP="00CB5E43">
      <w:pPr>
        <w:ind w:left="0" w:firstLine="0"/>
        <w:jc w:val="center"/>
        <w:rPr>
          <w:rFonts w:asciiTheme="majorHAnsi" w:eastAsia="Times New Roman" w:hAnsiTheme="majorHAnsi" w:cs="Arial"/>
          <w:sz w:val="32"/>
          <w:szCs w:val="24"/>
        </w:rPr>
      </w:pPr>
      <w:r>
        <w:rPr>
          <w:rFonts w:asciiTheme="majorHAnsi" w:eastAsia="Times New Roman" w:hAnsiTheme="majorHAnsi" w:cs="Arial"/>
          <w:sz w:val="32"/>
          <w:szCs w:val="24"/>
        </w:rPr>
        <w:t>Sprint #</w:t>
      </w:r>
      <w:r w:rsidR="001804F4">
        <w:rPr>
          <w:rFonts w:asciiTheme="majorHAnsi" w:eastAsia="Times New Roman" w:hAnsiTheme="majorHAnsi" w:cs="Arial"/>
          <w:sz w:val="32"/>
          <w:szCs w:val="24"/>
        </w:rPr>
        <w:t>3</w:t>
      </w:r>
    </w:p>
    <w:p w14:paraId="16F93FA4" w14:textId="77777777" w:rsidR="006A2D97" w:rsidRDefault="006A2D97" w:rsidP="00CB5E43">
      <w:pPr>
        <w:ind w:left="0" w:firstLine="0"/>
        <w:jc w:val="center"/>
        <w:rPr>
          <w:rFonts w:asciiTheme="majorHAnsi" w:eastAsia="Times New Roman" w:hAnsiTheme="majorHAnsi" w:cs="Arial"/>
          <w:sz w:val="32"/>
          <w:szCs w:val="24"/>
        </w:rPr>
      </w:pPr>
    </w:p>
    <w:tbl>
      <w:tblPr>
        <w:tblStyle w:val="GridTable2-Accent2"/>
        <w:tblW w:w="5000" w:type="pct"/>
        <w:tblLook w:val="0400" w:firstRow="0" w:lastRow="0" w:firstColumn="0" w:lastColumn="0" w:noHBand="0" w:noVBand="1"/>
      </w:tblPr>
      <w:tblGrid>
        <w:gridCol w:w="2211"/>
        <w:gridCol w:w="7149"/>
      </w:tblGrid>
      <w:tr w:rsidR="006A2D97" w:rsidRPr="006A2D97" w14:paraId="23BD6336" w14:textId="77777777" w:rsidTr="006A2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1" w:type="pct"/>
          </w:tcPr>
          <w:p w14:paraId="730B2A80" w14:textId="77777777" w:rsidR="006A2D97" w:rsidRPr="006A2D97" w:rsidRDefault="006A2D97" w:rsidP="009024E4">
            <w:pPr>
              <w:ind w:left="705"/>
              <w:rPr>
                <w:rFonts w:eastAsia="Times New Roman" w:cs="Arial"/>
                <w:color w:val="000000" w:themeColor="text1"/>
                <w:szCs w:val="24"/>
              </w:rPr>
            </w:pPr>
            <w:r w:rsidRPr="009024E4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Period ending: </w:t>
            </w:r>
          </w:p>
        </w:tc>
        <w:tc>
          <w:tcPr>
            <w:tcW w:w="3819" w:type="pct"/>
          </w:tcPr>
          <w:p w14:paraId="0E6A6BFC" w14:textId="42AF8FF7" w:rsidR="006A2D97" w:rsidRPr="006A2D97" w:rsidRDefault="001804F4" w:rsidP="00B657B9">
            <w:pPr>
              <w:rPr>
                <w:rFonts w:eastAsia="Times New Roman" w:cs="Arial"/>
                <w:color w:val="000000" w:themeColor="text1"/>
                <w:szCs w:val="24"/>
              </w:rPr>
            </w:pPr>
            <w:r>
              <w:rPr>
                <w:rFonts w:eastAsia="Times New Roman" w:cs="Arial"/>
                <w:color w:val="000000" w:themeColor="text1"/>
                <w:szCs w:val="24"/>
              </w:rPr>
              <w:t>June 19 - June 27</w:t>
            </w:r>
          </w:p>
        </w:tc>
      </w:tr>
    </w:tbl>
    <w:p w14:paraId="3393DF17" w14:textId="77777777" w:rsidR="006A2D97" w:rsidRPr="006A2D97" w:rsidRDefault="006A2D97" w:rsidP="00CB5E43">
      <w:pPr>
        <w:ind w:left="0" w:firstLine="0"/>
        <w:jc w:val="center"/>
        <w:rPr>
          <w:rFonts w:asciiTheme="majorHAnsi" w:eastAsia="Times New Roman" w:hAnsiTheme="majorHAnsi" w:cs="Arial"/>
          <w:sz w:val="32"/>
          <w:szCs w:val="24"/>
        </w:rPr>
      </w:pPr>
    </w:p>
    <w:tbl>
      <w:tblPr>
        <w:tblStyle w:val="GridTable2-Accent1"/>
        <w:tblW w:w="5000" w:type="pct"/>
        <w:tblLook w:val="0400" w:firstRow="0" w:lastRow="0" w:firstColumn="0" w:lastColumn="0" w:noHBand="0" w:noVBand="1"/>
      </w:tblPr>
      <w:tblGrid>
        <w:gridCol w:w="4770"/>
        <w:gridCol w:w="4590"/>
      </w:tblGrid>
      <w:tr w:rsidR="00694208" w:rsidRPr="00803CCF" w14:paraId="5DD8048A" w14:textId="77777777" w:rsidTr="0069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8" w:type="pct"/>
          </w:tcPr>
          <w:p w14:paraId="4AE25257" w14:textId="77777777" w:rsidR="00694208" w:rsidRPr="00803CCF" w:rsidRDefault="00694208" w:rsidP="00B657B9">
            <w:pPr>
              <w:rPr>
                <w:rFonts w:eastAsia="Times New Roman" w:cs="Arial"/>
                <w:b/>
                <w:szCs w:val="24"/>
              </w:rPr>
            </w:pPr>
            <w:r w:rsidRPr="00803CCF">
              <w:rPr>
                <w:rFonts w:eastAsia="Times New Roman" w:cs="Arial"/>
                <w:b/>
                <w:szCs w:val="24"/>
              </w:rPr>
              <w:t xml:space="preserve">Team Name </w:t>
            </w:r>
          </w:p>
        </w:tc>
        <w:tc>
          <w:tcPr>
            <w:tcW w:w="2452" w:type="pct"/>
          </w:tcPr>
          <w:p w14:paraId="677DBD67" w14:textId="77777777" w:rsidR="00694208" w:rsidRPr="00803CCF" w:rsidRDefault="00694208" w:rsidP="00B657B9">
            <w:pPr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Number of Units completed</w:t>
            </w:r>
          </w:p>
        </w:tc>
      </w:tr>
      <w:tr w:rsidR="00694208" w:rsidRPr="003E068E" w14:paraId="49CAF85D" w14:textId="77777777" w:rsidTr="00694208">
        <w:tc>
          <w:tcPr>
            <w:tcW w:w="2548" w:type="pct"/>
          </w:tcPr>
          <w:p w14:paraId="43330018" w14:textId="4CBBFBA6" w:rsidR="00694208" w:rsidRPr="006A2D97" w:rsidRDefault="001804F4" w:rsidP="00B657B9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Phuong (Jennifer) Tang-Tran</w:t>
            </w:r>
          </w:p>
        </w:tc>
        <w:tc>
          <w:tcPr>
            <w:tcW w:w="2452" w:type="pct"/>
          </w:tcPr>
          <w:p w14:paraId="16976A05" w14:textId="295E044F" w:rsidR="00694208" w:rsidRPr="006A2D97" w:rsidRDefault="001804F4" w:rsidP="001804F4">
            <w:pPr>
              <w:ind w:firstLine="72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</w:t>
            </w:r>
            <w:r w:rsidR="007E710D">
              <w:rPr>
                <w:rFonts w:eastAsia="Times New Roman" w:cs="Arial"/>
                <w:szCs w:val="24"/>
              </w:rPr>
              <w:t>6</w:t>
            </w:r>
          </w:p>
        </w:tc>
      </w:tr>
      <w:tr w:rsidR="00694208" w:rsidRPr="003E068E" w14:paraId="0ED07662" w14:textId="77777777" w:rsidTr="0069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8" w:type="pct"/>
          </w:tcPr>
          <w:p w14:paraId="0AA6EA9F" w14:textId="576DA64D" w:rsidR="00694208" w:rsidRPr="006A2D97" w:rsidRDefault="001804F4" w:rsidP="00B657B9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Joshua </w:t>
            </w:r>
            <w:proofErr w:type="spellStart"/>
            <w:r>
              <w:rPr>
                <w:rFonts w:eastAsia="Times New Roman" w:cs="Arial"/>
                <w:szCs w:val="24"/>
              </w:rPr>
              <w:t>Sivertson</w:t>
            </w:r>
            <w:proofErr w:type="spellEnd"/>
          </w:p>
        </w:tc>
        <w:tc>
          <w:tcPr>
            <w:tcW w:w="2452" w:type="pct"/>
          </w:tcPr>
          <w:p w14:paraId="40837947" w14:textId="6E4A6DEC" w:rsidR="00694208" w:rsidRPr="006A2D97" w:rsidRDefault="007A2332" w:rsidP="007A2332">
            <w:pPr>
              <w:ind w:firstLine="72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9</w:t>
            </w:r>
          </w:p>
        </w:tc>
      </w:tr>
      <w:tr w:rsidR="00694208" w:rsidRPr="003E068E" w14:paraId="323BB2FB" w14:textId="77777777" w:rsidTr="00694208">
        <w:tc>
          <w:tcPr>
            <w:tcW w:w="2548" w:type="pct"/>
          </w:tcPr>
          <w:p w14:paraId="6E5A3C0E" w14:textId="298846AB" w:rsidR="00694208" w:rsidRPr="006A2D97" w:rsidRDefault="001804F4" w:rsidP="00B657B9">
            <w:pPr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Changsin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Park</w:t>
            </w:r>
          </w:p>
        </w:tc>
        <w:tc>
          <w:tcPr>
            <w:tcW w:w="2452" w:type="pct"/>
          </w:tcPr>
          <w:p w14:paraId="16BED69B" w14:textId="0BB32D78" w:rsidR="00694208" w:rsidRPr="006A2D97" w:rsidRDefault="007A2332" w:rsidP="007A2332">
            <w:pPr>
              <w:ind w:firstLine="72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5 </w:t>
            </w:r>
          </w:p>
        </w:tc>
      </w:tr>
      <w:tr w:rsidR="00694208" w:rsidRPr="003E068E" w14:paraId="2ED5B1FE" w14:textId="77777777" w:rsidTr="0069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8" w:type="pct"/>
          </w:tcPr>
          <w:p w14:paraId="374E0347" w14:textId="77777777" w:rsidR="00694208" w:rsidRPr="006A2D97" w:rsidRDefault="00694208" w:rsidP="00B657B9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2452" w:type="pct"/>
          </w:tcPr>
          <w:p w14:paraId="46E08832" w14:textId="77777777" w:rsidR="00694208" w:rsidRPr="006A2D97" w:rsidRDefault="00694208" w:rsidP="00B657B9">
            <w:pPr>
              <w:rPr>
                <w:rFonts w:eastAsia="Times New Roman" w:cs="Arial"/>
                <w:szCs w:val="24"/>
              </w:rPr>
            </w:pPr>
          </w:p>
        </w:tc>
      </w:tr>
    </w:tbl>
    <w:p w14:paraId="571A3038" w14:textId="77777777" w:rsidR="006A2D97" w:rsidRDefault="006A2D97"/>
    <w:tbl>
      <w:tblPr>
        <w:tblStyle w:val="GridTable2-Accent1"/>
        <w:tblW w:w="5000" w:type="pct"/>
        <w:tblLook w:val="0400" w:firstRow="0" w:lastRow="0" w:firstColumn="0" w:lastColumn="0" w:noHBand="0" w:noVBand="1"/>
      </w:tblPr>
      <w:tblGrid>
        <w:gridCol w:w="1170"/>
        <w:gridCol w:w="8190"/>
      </w:tblGrid>
      <w:tr w:rsidR="006A2D97" w:rsidRPr="003E068E" w14:paraId="1E392484" w14:textId="77777777" w:rsidTr="0069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</w:tcPr>
          <w:p w14:paraId="22B8B11B" w14:textId="77777777" w:rsidR="006A2D97" w:rsidRPr="00694208" w:rsidRDefault="006A2D97" w:rsidP="00B657B9">
            <w:pPr>
              <w:rPr>
                <w:rFonts w:eastAsia="Times New Roman" w:cs="Arial"/>
                <w:b/>
                <w:szCs w:val="24"/>
              </w:rPr>
            </w:pPr>
            <w:r w:rsidRPr="00694208">
              <w:rPr>
                <w:rFonts w:eastAsia="Times New Roman" w:cs="Arial"/>
                <w:b/>
                <w:szCs w:val="24"/>
              </w:rPr>
              <w:t>Client:</w:t>
            </w:r>
          </w:p>
        </w:tc>
        <w:tc>
          <w:tcPr>
            <w:tcW w:w="4375" w:type="pct"/>
          </w:tcPr>
          <w:p w14:paraId="226F2DB4" w14:textId="47D4B644" w:rsidR="006A2D97" w:rsidRPr="006A2D97" w:rsidRDefault="007A2332" w:rsidP="00B657B9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Nic LeBlanc</w:t>
            </w:r>
          </w:p>
        </w:tc>
      </w:tr>
    </w:tbl>
    <w:p w14:paraId="113A926E" w14:textId="77777777" w:rsidR="00CB5E43" w:rsidRDefault="00CB5E43" w:rsidP="00CB5E43">
      <w:pPr>
        <w:ind w:left="0" w:firstLine="0"/>
        <w:rPr>
          <w:rFonts w:eastAsia="Times New Roman" w:cs="Arial"/>
          <w:sz w:val="24"/>
          <w:szCs w:val="24"/>
        </w:rPr>
      </w:pPr>
    </w:p>
    <w:p w14:paraId="0F103B77" w14:textId="77777777" w:rsidR="00FD7025" w:rsidRDefault="00FD7025" w:rsidP="00CB5E43">
      <w:pPr>
        <w:ind w:left="0" w:firstLine="0"/>
        <w:rPr>
          <w:rFonts w:eastAsia="Times New Roman" w:cs="Arial"/>
          <w:b/>
          <w:sz w:val="24"/>
          <w:szCs w:val="24"/>
        </w:rPr>
      </w:pPr>
      <w:r w:rsidRPr="00FD7025">
        <w:rPr>
          <w:rFonts w:eastAsia="Times New Roman" w:cs="Arial"/>
          <w:b/>
          <w:sz w:val="24"/>
          <w:szCs w:val="24"/>
        </w:rPr>
        <w:t>At the end of this week:</w:t>
      </w:r>
    </w:p>
    <w:p w14:paraId="7CC5EBDD" w14:textId="77777777" w:rsidR="00FD7025" w:rsidRPr="00FD7025" w:rsidRDefault="00FD7025" w:rsidP="00CB5E43">
      <w:pPr>
        <w:ind w:left="0" w:firstLine="0"/>
        <w:rPr>
          <w:rFonts w:eastAsia="Times New Roman" w:cs="Arial"/>
          <w:b/>
          <w:sz w:val="24"/>
          <w:szCs w:val="24"/>
        </w:rPr>
      </w:pPr>
    </w:p>
    <w:tbl>
      <w:tblPr>
        <w:tblStyle w:val="ListTable7Colorful-Accent4"/>
        <w:tblW w:w="3750" w:type="pct"/>
        <w:tblInd w:w="612" w:type="dxa"/>
        <w:tblLayout w:type="fixed"/>
        <w:tblLook w:val="0400" w:firstRow="0" w:lastRow="0" w:firstColumn="0" w:lastColumn="0" w:noHBand="0" w:noVBand="1"/>
      </w:tblPr>
      <w:tblGrid>
        <w:gridCol w:w="6120"/>
        <w:gridCol w:w="900"/>
      </w:tblGrid>
      <w:tr w:rsidR="00FD7025" w:rsidRPr="00694208" w14:paraId="0CA5FA1A" w14:textId="77777777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4359" w:type="pct"/>
          </w:tcPr>
          <w:p w14:paraId="4FF680DC" w14:textId="77777777" w:rsidR="00FD7025" w:rsidRPr="00731296" w:rsidRDefault="00FD7025" w:rsidP="00FD7025">
            <w:pPr>
              <w:spacing w:before="60" w:after="60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731296">
              <w:rPr>
                <w:rFonts w:eastAsia="Times New Roman"/>
                <w:color w:val="000000"/>
                <w:sz w:val="24"/>
                <w:szCs w:val="24"/>
              </w:rPr>
              <w:t>Number of units remaining in backlog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3EBA5043" w14:textId="1B395733" w:rsidR="00FD7025" w:rsidRPr="00694208" w:rsidRDefault="001804F4" w:rsidP="00FD7025">
            <w:pPr>
              <w:spacing w:before="60" w:after="60"/>
              <w:ind w:left="36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192</w:t>
            </w:r>
          </w:p>
        </w:tc>
      </w:tr>
      <w:tr w:rsidR="00FD7025" w:rsidRPr="00694208" w14:paraId="2AA5B085" w14:textId="77777777" w:rsidTr="00FD7025">
        <w:trPr>
          <w:trHeight w:val="282"/>
        </w:trPr>
        <w:tc>
          <w:tcPr>
            <w:tcW w:w="4359" w:type="pct"/>
          </w:tcPr>
          <w:p w14:paraId="5678702A" w14:textId="77777777" w:rsidR="00FD7025" w:rsidRPr="00731296" w:rsidRDefault="00FD7025" w:rsidP="00FD7025">
            <w:pPr>
              <w:spacing w:before="60" w:after="60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731296">
              <w:rPr>
                <w:rFonts w:eastAsia="Times New Roman"/>
                <w:color w:val="000000"/>
                <w:sz w:val="24"/>
                <w:szCs w:val="24"/>
              </w:rPr>
              <w:t>Number of units in progress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14:paraId="6573E85A" w14:textId="79301FA5" w:rsidR="00FD7025" w:rsidRPr="00694208" w:rsidRDefault="007E710D" w:rsidP="00FD7025">
            <w:pPr>
              <w:spacing w:before="60" w:after="60"/>
              <w:ind w:left="36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15</w:t>
            </w:r>
          </w:p>
        </w:tc>
      </w:tr>
      <w:tr w:rsidR="00FD7025" w:rsidRPr="00694208" w14:paraId="3DBA8CF1" w14:textId="77777777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4359" w:type="pct"/>
          </w:tcPr>
          <w:p w14:paraId="3171A068" w14:textId="77777777" w:rsidR="00FD7025" w:rsidRPr="00731296" w:rsidRDefault="00FD7025" w:rsidP="00FD7025">
            <w:pPr>
              <w:spacing w:before="60" w:after="60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731296">
              <w:rPr>
                <w:rFonts w:eastAsia="Times New Roman"/>
                <w:color w:val="000000"/>
                <w:sz w:val="24"/>
                <w:szCs w:val="24"/>
              </w:rPr>
              <w:t>Number of units in review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14:paraId="6F237132" w14:textId="697D2DCB" w:rsidR="00FD7025" w:rsidRPr="00694208" w:rsidRDefault="006E7370" w:rsidP="00FD7025">
            <w:pPr>
              <w:spacing w:before="60" w:after="60"/>
              <w:ind w:left="36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0</w:t>
            </w:r>
          </w:p>
        </w:tc>
      </w:tr>
      <w:tr w:rsidR="00FD7025" w:rsidRPr="00694208" w14:paraId="536FF8B1" w14:textId="77777777" w:rsidTr="00FD7025">
        <w:trPr>
          <w:trHeight w:val="282"/>
        </w:trPr>
        <w:tc>
          <w:tcPr>
            <w:tcW w:w="4359" w:type="pct"/>
          </w:tcPr>
          <w:p w14:paraId="38BDC41B" w14:textId="77777777" w:rsidR="00FD7025" w:rsidRPr="00731296" w:rsidRDefault="00FD7025" w:rsidP="00FD7025">
            <w:pPr>
              <w:spacing w:before="60" w:after="60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731296">
              <w:rPr>
                <w:rFonts w:eastAsia="Times New Roman"/>
                <w:color w:val="000000"/>
                <w:sz w:val="24"/>
                <w:szCs w:val="24"/>
              </w:rPr>
              <w:t>Number of units completed this week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14:paraId="63190F61" w14:textId="6B285DAF" w:rsidR="00FD7025" w:rsidRPr="00694208" w:rsidRDefault="00391750" w:rsidP="00FD7025">
            <w:pPr>
              <w:spacing w:before="60" w:after="60"/>
              <w:ind w:left="36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30</w:t>
            </w:r>
          </w:p>
        </w:tc>
      </w:tr>
      <w:tr w:rsidR="00FD7025" w:rsidRPr="00694208" w14:paraId="2CD0C7AC" w14:textId="77777777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4359" w:type="pct"/>
          </w:tcPr>
          <w:p w14:paraId="09A49331" w14:textId="77777777" w:rsidR="00FD7025" w:rsidRPr="00731296" w:rsidRDefault="00FD7025" w:rsidP="00FD7025">
            <w:pPr>
              <w:spacing w:before="60" w:after="60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731296">
              <w:rPr>
                <w:rFonts w:eastAsia="Times New Roman"/>
                <w:color w:val="000000"/>
                <w:sz w:val="24"/>
                <w:szCs w:val="24"/>
              </w:rPr>
              <w:t>Number of new units identified (additional scope)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14:paraId="09AF8011" w14:textId="18DF832E" w:rsidR="00FD7025" w:rsidRPr="00694208" w:rsidRDefault="001804F4" w:rsidP="00FD7025">
            <w:pPr>
              <w:spacing w:before="60" w:after="60"/>
              <w:ind w:left="36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3</w:t>
            </w:r>
          </w:p>
        </w:tc>
      </w:tr>
    </w:tbl>
    <w:p w14:paraId="6088CD80" w14:textId="77777777" w:rsidR="006A2D97" w:rsidRDefault="006A2D97"/>
    <w:p w14:paraId="7B40944B" w14:textId="77777777" w:rsidR="00FD7025" w:rsidRDefault="00FD7025" w:rsidP="00694208">
      <w:pPr>
        <w:spacing w:before="120" w:after="120"/>
        <w:ind w:left="0" w:firstLine="0"/>
        <w:rPr>
          <w:rFonts w:eastAsia="Times New Roman"/>
          <w:b/>
          <w:color w:val="000000"/>
          <w:sz w:val="24"/>
          <w:szCs w:val="24"/>
        </w:rPr>
      </w:pPr>
      <w:r w:rsidRPr="00FD7025">
        <w:rPr>
          <w:rFonts w:eastAsia="Times New Roman"/>
          <w:b/>
          <w:color w:val="000000"/>
          <w:sz w:val="24"/>
          <w:szCs w:val="24"/>
        </w:rPr>
        <w:t>Describe any tasks that could not be completed and how these is being addressed</w:t>
      </w:r>
      <w:r>
        <w:rPr>
          <w:rFonts w:eastAsia="Times New Roman"/>
          <w:b/>
          <w:color w:val="000000"/>
          <w:sz w:val="24"/>
          <w:szCs w:val="24"/>
        </w:rPr>
        <w:t>:</w:t>
      </w:r>
    </w:p>
    <w:tbl>
      <w:tblPr>
        <w:tblStyle w:val="ListTable7Colorful-Accent6"/>
        <w:tblW w:w="4663" w:type="pct"/>
        <w:tblInd w:w="630" w:type="dxa"/>
        <w:tblLayout w:type="fixed"/>
        <w:tblLook w:val="0400" w:firstRow="0" w:lastRow="0" w:firstColumn="0" w:lastColumn="0" w:noHBand="0" w:noVBand="1"/>
      </w:tblPr>
      <w:tblGrid>
        <w:gridCol w:w="4364"/>
        <w:gridCol w:w="4365"/>
      </w:tblGrid>
      <w:tr w:rsidR="00FD7025" w:rsidRPr="00694208" w14:paraId="149EDD8C" w14:textId="77777777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7785F78E" w14:textId="77777777" w:rsidR="00FD7025" w:rsidRPr="00694208" w:rsidRDefault="00FD7025" w:rsidP="00A96210">
            <w:pPr>
              <w:ind w:left="0" w:firstLine="0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Task</w:t>
            </w:r>
          </w:p>
        </w:tc>
        <w:tc>
          <w:tcPr>
            <w:tcW w:w="2500" w:type="pct"/>
          </w:tcPr>
          <w:p w14:paraId="6976FB98" w14:textId="77777777" w:rsidR="00FD7025" w:rsidRPr="00694208" w:rsidRDefault="00FD7025" w:rsidP="00A96210">
            <w:pPr>
              <w:ind w:left="0" w:firstLine="0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How is this being addressed?</w:t>
            </w:r>
          </w:p>
        </w:tc>
      </w:tr>
      <w:tr w:rsidR="00FD7025" w:rsidRPr="00694208" w14:paraId="51D86864" w14:textId="77777777" w:rsidTr="00FD7025">
        <w:tc>
          <w:tcPr>
            <w:tcW w:w="2500" w:type="pct"/>
          </w:tcPr>
          <w:p w14:paraId="2DA609D8" w14:textId="16CA4259" w:rsidR="00FD7025" w:rsidRPr="00694208" w:rsidRDefault="00603152" w:rsidP="00A96210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Setting up notification</w:t>
            </w:r>
          </w:p>
        </w:tc>
        <w:tc>
          <w:tcPr>
            <w:tcW w:w="2500" w:type="pct"/>
          </w:tcPr>
          <w:p w14:paraId="55D46FF8" w14:textId="71CD9A36" w:rsidR="00FD7025" w:rsidRPr="00694208" w:rsidRDefault="00603152" w:rsidP="00A96210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Researching more about notifications from React libraries</w:t>
            </w:r>
          </w:p>
        </w:tc>
      </w:tr>
      <w:tr w:rsidR="00FD7025" w:rsidRPr="00694208" w14:paraId="4EC3A5A9" w14:textId="77777777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7629A25C" w14:textId="77777777" w:rsidR="00FD7025" w:rsidRPr="00694208" w:rsidRDefault="00FD7025" w:rsidP="00A96210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500" w:type="pct"/>
          </w:tcPr>
          <w:p w14:paraId="3646A20D" w14:textId="77777777" w:rsidR="00FD7025" w:rsidRPr="00694208" w:rsidRDefault="00FD7025" w:rsidP="00A96210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</w:p>
        </w:tc>
      </w:tr>
    </w:tbl>
    <w:p w14:paraId="42B73589" w14:textId="77777777" w:rsidR="00694208" w:rsidRPr="00694208" w:rsidRDefault="00FD7025" w:rsidP="00694208">
      <w:pPr>
        <w:spacing w:before="120" w:after="120"/>
        <w:ind w:left="0" w:firstLine="0"/>
        <w:rPr>
          <w:rFonts w:eastAsia="Times New Roman" w:cstheme="minorHAnsi"/>
          <w:color w:val="000000" w:themeColor="text1"/>
          <w:sz w:val="24"/>
        </w:rPr>
      </w:pPr>
      <w:r>
        <w:rPr>
          <w:rFonts w:eastAsia="Times New Roman" w:cstheme="minorHAnsi"/>
          <w:b/>
          <w:color w:val="000000" w:themeColor="text1"/>
          <w:sz w:val="24"/>
        </w:rPr>
        <w:t>Descripted any tasks that could not be completed and the impact:</w:t>
      </w:r>
    </w:p>
    <w:tbl>
      <w:tblPr>
        <w:tblStyle w:val="ListTable7Colorful-Accent5"/>
        <w:tblW w:w="4673" w:type="pct"/>
        <w:tblInd w:w="612" w:type="dxa"/>
        <w:tblLayout w:type="fixed"/>
        <w:tblLook w:val="0400" w:firstRow="0" w:lastRow="0" w:firstColumn="0" w:lastColumn="0" w:noHBand="0" w:noVBand="1"/>
      </w:tblPr>
      <w:tblGrid>
        <w:gridCol w:w="4374"/>
        <w:gridCol w:w="4374"/>
      </w:tblGrid>
      <w:tr w:rsidR="00694208" w:rsidRPr="00694208" w14:paraId="708921D4" w14:textId="77777777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098DAD41" w14:textId="77777777" w:rsidR="00694208" w:rsidRPr="00694208" w:rsidRDefault="00FD7025" w:rsidP="009B1271">
            <w:pPr>
              <w:ind w:left="0" w:firstLine="0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Task</w:t>
            </w:r>
          </w:p>
        </w:tc>
        <w:tc>
          <w:tcPr>
            <w:tcW w:w="2500" w:type="pct"/>
          </w:tcPr>
          <w:p w14:paraId="1B3C39FB" w14:textId="77777777" w:rsidR="00694208" w:rsidRPr="00694208" w:rsidRDefault="00FD7025" w:rsidP="009B1271">
            <w:pPr>
              <w:ind w:left="0" w:firstLine="0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Impact</w:t>
            </w:r>
          </w:p>
        </w:tc>
      </w:tr>
      <w:tr w:rsidR="00694208" w:rsidRPr="00694208" w14:paraId="03ACEBE3" w14:textId="77777777" w:rsidTr="00FD7025">
        <w:tc>
          <w:tcPr>
            <w:tcW w:w="2500" w:type="pct"/>
          </w:tcPr>
          <w:p w14:paraId="57E3C570" w14:textId="0600C537" w:rsidR="00694208" w:rsidRPr="00694208" w:rsidRDefault="00603152" w:rsidP="009B1271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Setting up notification</w:t>
            </w:r>
          </w:p>
        </w:tc>
        <w:tc>
          <w:tcPr>
            <w:tcW w:w="2500" w:type="pct"/>
          </w:tcPr>
          <w:p w14:paraId="581A4A9A" w14:textId="07D48DC2" w:rsidR="00694208" w:rsidRPr="00694208" w:rsidRDefault="00603152" w:rsidP="009B1271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low</w:t>
            </w:r>
          </w:p>
        </w:tc>
      </w:tr>
      <w:tr w:rsidR="00694208" w:rsidRPr="00694208" w14:paraId="6E56CE90" w14:textId="77777777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1BE21332" w14:textId="77777777" w:rsidR="00694208" w:rsidRPr="00694208" w:rsidRDefault="00694208" w:rsidP="009B1271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500" w:type="pct"/>
          </w:tcPr>
          <w:p w14:paraId="4B0733B0" w14:textId="77777777" w:rsidR="00694208" w:rsidRPr="00694208" w:rsidRDefault="00694208" w:rsidP="009B1271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</w:p>
        </w:tc>
      </w:tr>
    </w:tbl>
    <w:p w14:paraId="133F4C2C" w14:textId="77777777" w:rsidR="00694208" w:rsidRDefault="00694208" w:rsidP="006A2D97">
      <w:pPr>
        <w:ind w:left="0" w:firstLine="0"/>
        <w:rPr>
          <w:rFonts w:eastAsia="Times New Roman" w:cstheme="minorHAnsi"/>
          <w:color w:val="000000" w:themeColor="text1"/>
        </w:rPr>
      </w:pPr>
    </w:p>
    <w:p w14:paraId="7E59F026" w14:textId="77777777" w:rsidR="00694208" w:rsidRPr="00FD7025" w:rsidRDefault="00FD7025" w:rsidP="00694208">
      <w:pPr>
        <w:spacing w:before="120" w:after="120"/>
        <w:ind w:left="0" w:firstLine="0"/>
        <w:rPr>
          <w:rFonts w:eastAsia="Times New Roman" w:cstheme="minorHAnsi"/>
          <w:b/>
          <w:color w:val="000000" w:themeColor="text1"/>
          <w:sz w:val="24"/>
        </w:rPr>
      </w:pPr>
      <w:r w:rsidRPr="00FD7025">
        <w:rPr>
          <w:rFonts w:eastAsia="Times New Roman"/>
          <w:b/>
          <w:color w:val="000000"/>
          <w:sz w:val="24"/>
          <w:szCs w:val="24"/>
        </w:rPr>
        <w:t xml:space="preserve">Provide </w:t>
      </w:r>
      <w:r>
        <w:rPr>
          <w:rFonts w:eastAsia="Times New Roman"/>
          <w:b/>
          <w:color w:val="000000"/>
          <w:sz w:val="24"/>
          <w:szCs w:val="24"/>
        </w:rPr>
        <w:t xml:space="preserve">a </w:t>
      </w:r>
      <w:r w:rsidRPr="00FD7025">
        <w:rPr>
          <w:rFonts w:eastAsia="Times New Roman"/>
          <w:b/>
          <w:color w:val="000000"/>
          <w:sz w:val="24"/>
          <w:szCs w:val="24"/>
        </w:rPr>
        <w:t>schedule of this week's meetings and a summary.  Include agenda, minutes.</w:t>
      </w:r>
    </w:p>
    <w:p w14:paraId="5B5EDC89" w14:textId="334AFE09" w:rsidR="00694208" w:rsidRDefault="0014582B" w:rsidP="006A2D97">
      <w:pPr>
        <w:ind w:left="0" w:firstLine="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Sunday – Retrospective Meeting to improve team’s productivity (1 hour)</w:t>
      </w:r>
    </w:p>
    <w:p w14:paraId="49063131" w14:textId="25605DF1" w:rsidR="0014582B" w:rsidRDefault="007A2332" w:rsidP="006A2D97">
      <w:pPr>
        <w:ind w:left="0" w:firstLine="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Monday – Stand up meeting</w:t>
      </w:r>
      <w:r w:rsidR="0014582B">
        <w:rPr>
          <w:rFonts w:eastAsia="Times New Roman" w:cstheme="minorHAnsi"/>
          <w:color w:val="000000" w:themeColor="text1"/>
        </w:rPr>
        <w:t xml:space="preserve"> (30 mins)</w:t>
      </w:r>
    </w:p>
    <w:p w14:paraId="70EAA9E8" w14:textId="0AF66C9D" w:rsidR="0014582B" w:rsidRDefault="0014582B" w:rsidP="006A2D97">
      <w:pPr>
        <w:ind w:left="0" w:firstLine="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Thursday – Check in meeting with Ben (10 mins)</w:t>
      </w:r>
    </w:p>
    <w:p w14:paraId="2AB16F78" w14:textId="0180184B" w:rsidR="0014582B" w:rsidRDefault="0014582B" w:rsidP="006A2D97">
      <w:pPr>
        <w:ind w:left="0" w:firstLine="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Thursday – Check in meeting with Katie (5 mins)</w:t>
      </w:r>
    </w:p>
    <w:p w14:paraId="2A3099BD" w14:textId="5329914E" w:rsidR="00DE355D" w:rsidRDefault="00DE355D" w:rsidP="006A2D97">
      <w:pPr>
        <w:ind w:left="0" w:firstLine="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Friday – Sponsor Meeting with Nic (1 hour)</w:t>
      </w:r>
    </w:p>
    <w:p w14:paraId="579F082A" w14:textId="6E89E425" w:rsidR="00FD7025" w:rsidRDefault="00FD7025" w:rsidP="00E3569C">
      <w:pPr>
        <w:ind w:left="0" w:firstLine="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br w:type="page"/>
      </w:r>
    </w:p>
    <w:p w14:paraId="0B092A9F" w14:textId="77777777" w:rsidR="00FD7025" w:rsidRDefault="00FD7025" w:rsidP="00FD7025">
      <w:pPr>
        <w:ind w:left="360"/>
        <w:rPr>
          <w:rFonts w:eastAsia="Times New Roman"/>
          <w:b/>
          <w:bCs/>
          <w:color w:val="000000"/>
          <w:sz w:val="24"/>
          <w:szCs w:val="24"/>
        </w:rPr>
      </w:pPr>
    </w:p>
    <w:p w14:paraId="79B4D6CC" w14:textId="77777777" w:rsidR="00FD7025" w:rsidRDefault="00FD7025" w:rsidP="00FD7025">
      <w:pPr>
        <w:ind w:left="360"/>
        <w:rPr>
          <w:rFonts w:eastAsia="Times New Roman"/>
          <w:b/>
          <w:bCs/>
          <w:color w:val="000000"/>
          <w:sz w:val="24"/>
          <w:szCs w:val="24"/>
        </w:rPr>
      </w:pPr>
    </w:p>
    <w:p w14:paraId="29A1436D" w14:textId="77777777" w:rsidR="00FD7025" w:rsidRDefault="00FD7025" w:rsidP="00FD7025">
      <w:pPr>
        <w:ind w:left="36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At the end of </w:t>
      </w:r>
      <w:r w:rsidR="00325331">
        <w:rPr>
          <w:rFonts w:eastAsia="Times New Roman"/>
          <w:b/>
          <w:bCs/>
          <w:color w:val="000000"/>
          <w:sz w:val="24"/>
          <w:szCs w:val="24"/>
        </w:rPr>
        <w:t>each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sprint (even </w:t>
      </w:r>
      <w:r w:rsidR="00325331">
        <w:rPr>
          <w:rFonts w:eastAsia="Times New Roman"/>
          <w:b/>
          <w:bCs/>
          <w:color w:val="000000"/>
          <w:sz w:val="24"/>
          <w:szCs w:val="24"/>
        </w:rPr>
        <w:t xml:space="preserve">numbered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weeks), </w:t>
      </w:r>
      <w:r w:rsidR="00325331">
        <w:rPr>
          <w:rFonts w:eastAsia="Times New Roman"/>
          <w:b/>
          <w:bCs/>
          <w:color w:val="000000"/>
          <w:sz w:val="24"/>
          <w:szCs w:val="24"/>
        </w:rPr>
        <w:t xml:space="preserve">include </w:t>
      </w:r>
      <w:r>
        <w:rPr>
          <w:rFonts w:eastAsia="Times New Roman"/>
          <w:b/>
          <w:bCs/>
          <w:color w:val="000000"/>
          <w:sz w:val="24"/>
          <w:szCs w:val="24"/>
        </w:rPr>
        <w:t>everything above an</w:t>
      </w:r>
      <w:r w:rsidR="00325331">
        <w:rPr>
          <w:rFonts w:eastAsia="Times New Roman"/>
          <w:b/>
          <w:bCs/>
          <w:color w:val="000000"/>
          <w:sz w:val="24"/>
          <w:szCs w:val="24"/>
        </w:rPr>
        <w:t>d</w:t>
      </w:r>
      <w:r w:rsidR="00001E21">
        <w:rPr>
          <w:rFonts w:eastAsia="Times New Roman"/>
          <w:b/>
          <w:bCs/>
          <w:color w:val="000000"/>
          <w:sz w:val="24"/>
          <w:szCs w:val="24"/>
        </w:rPr>
        <w:t xml:space="preserve"> the following</w:t>
      </w:r>
      <w:r>
        <w:rPr>
          <w:rFonts w:eastAsia="Times New Roman"/>
          <w:b/>
          <w:bCs/>
          <w:color w:val="000000"/>
          <w:sz w:val="24"/>
          <w:szCs w:val="24"/>
        </w:rPr>
        <w:t>:</w:t>
      </w:r>
    </w:p>
    <w:p w14:paraId="2AA4750E" w14:textId="77777777" w:rsidR="00FD7025" w:rsidRDefault="00FD7025" w:rsidP="00FD7025">
      <w:pPr>
        <w:rPr>
          <w:rFonts w:eastAsia="Times New Roman"/>
          <w:color w:val="000000"/>
          <w:sz w:val="24"/>
          <w:szCs w:val="24"/>
        </w:rPr>
      </w:pPr>
    </w:p>
    <w:p w14:paraId="022B665E" w14:textId="4CD92F58" w:rsidR="00FD7025" w:rsidRPr="00391750" w:rsidRDefault="00FD7025" w:rsidP="00FD7025">
      <w:pPr>
        <w:pStyle w:val="ListParagraph"/>
        <w:numPr>
          <w:ilvl w:val="0"/>
          <w:numId w:val="1"/>
        </w:numPr>
        <w:ind w:left="720" w:hanging="432"/>
        <w:rPr>
          <w:rFonts w:eastAsia="Times New Roman"/>
          <w:color w:val="000000"/>
          <w:sz w:val="24"/>
          <w:szCs w:val="24"/>
        </w:rPr>
      </w:pPr>
      <w:r w:rsidRPr="00391750">
        <w:rPr>
          <w:rFonts w:eastAsia="Times New Roman"/>
          <w:color w:val="000000"/>
          <w:sz w:val="24"/>
          <w:szCs w:val="24"/>
        </w:rPr>
        <w:t>Project end date as estimated at the end of last sprint (based on burn-up chart)</w:t>
      </w:r>
    </w:p>
    <w:p w14:paraId="072565F4" w14:textId="04E49531" w:rsidR="001804F4" w:rsidRPr="00391750" w:rsidRDefault="009E6318" w:rsidP="001804F4">
      <w:pPr>
        <w:pStyle w:val="ListParagraph"/>
        <w:ind w:firstLine="0"/>
        <w:rPr>
          <w:rFonts w:eastAsia="Times New Roman"/>
          <w:color w:val="000000"/>
          <w:sz w:val="24"/>
          <w:szCs w:val="24"/>
        </w:rPr>
      </w:pPr>
      <w:r w:rsidRPr="00391750">
        <w:rPr>
          <w:rFonts w:eastAsia="Times New Roman"/>
          <w:color w:val="000000"/>
          <w:sz w:val="24"/>
          <w:szCs w:val="24"/>
        </w:rPr>
        <w:t>End of Sprint 6</w:t>
      </w:r>
    </w:p>
    <w:p w14:paraId="5BF6C6BD" w14:textId="77777777" w:rsidR="003304F9" w:rsidRPr="00391750" w:rsidRDefault="003304F9" w:rsidP="001804F4">
      <w:pPr>
        <w:pStyle w:val="ListParagraph"/>
        <w:ind w:firstLine="0"/>
        <w:rPr>
          <w:rFonts w:eastAsia="Times New Roman"/>
          <w:color w:val="000000"/>
          <w:sz w:val="24"/>
          <w:szCs w:val="24"/>
        </w:rPr>
      </w:pPr>
    </w:p>
    <w:p w14:paraId="5602D42D" w14:textId="40C4FF9B" w:rsidR="00FD7025" w:rsidRPr="00391750" w:rsidRDefault="00FD7025" w:rsidP="00FD7025">
      <w:pPr>
        <w:pStyle w:val="ListParagraph"/>
        <w:numPr>
          <w:ilvl w:val="0"/>
          <w:numId w:val="1"/>
        </w:numPr>
        <w:ind w:left="720" w:hanging="432"/>
        <w:rPr>
          <w:rFonts w:eastAsia="Times New Roman"/>
          <w:color w:val="000000"/>
          <w:sz w:val="24"/>
          <w:szCs w:val="24"/>
        </w:rPr>
      </w:pPr>
      <w:r w:rsidRPr="00391750">
        <w:rPr>
          <w:rFonts w:eastAsia="Times New Roman"/>
          <w:color w:val="000000"/>
          <w:sz w:val="24"/>
          <w:szCs w:val="24"/>
          <w:shd w:val="clear" w:color="auto" w:fill="FFFFFF"/>
        </w:rPr>
        <w:t>Project end date as estimated at the end of this sprint</w:t>
      </w:r>
      <w:r w:rsidRPr="00391750">
        <w:rPr>
          <w:rFonts w:eastAsia="Times New Roman"/>
          <w:color w:val="000000"/>
          <w:sz w:val="24"/>
          <w:szCs w:val="24"/>
        </w:rPr>
        <w:t xml:space="preserve"> (based on burn-up chart)</w:t>
      </w:r>
    </w:p>
    <w:p w14:paraId="608EBF77" w14:textId="517F98DF" w:rsidR="001804F4" w:rsidRDefault="003304F9" w:rsidP="003304F9">
      <w:pPr>
        <w:ind w:left="0"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Halfway </w:t>
      </w:r>
      <w:r w:rsidR="003C7A7F">
        <w:rPr>
          <w:rFonts w:eastAsia="Times New Roman"/>
          <w:color w:val="000000"/>
          <w:sz w:val="24"/>
          <w:szCs w:val="24"/>
        </w:rPr>
        <w:t xml:space="preserve">of </w:t>
      </w:r>
      <w:r>
        <w:rPr>
          <w:rFonts w:eastAsia="Times New Roman"/>
          <w:color w:val="000000"/>
          <w:sz w:val="24"/>
          <w:szCs w:val="24"/>
        </w:rPr>
        <w:t xml:space="preserve">Sprint </w:t>
      </w:r>
      <w:r w:rsidR="007D3A28">
        <w:rPr>
          <w:rFonts w:eastAsia="Times New Roman"/>
          <w:color w:val="000000"/>
          <w:sz w:val="24"/>
          <w:szCs w:val="24"/>
        </w:rPr>
        <w:t>6</w:t>
      </w:r>
    </w:p>
    <w:p w14:paraId="6FF873A8" w14:textId="77777777" w:rsidR="003304F9" w:rsidRPr="001804F4" w:rsidRDefault="003304F9" w:rsidP="001804F4">
      <w:pPr>
        <w:ind w:left="0" w:firstLine="0"/>
        <w:rPr>
          <w:rFonts w:eastAsia="Times New Roman"/>
          <w:color w:val="000000"/>
          <w:sz w:val="24"/>
          <w:szCs w:val="24"/>
        </w:rPr>
      </w:pPr>
    </w:p>
    <w:p w14:paraId="4592ACC0" w14:textId="04F5E7FE" w:rsidR="00FD7025" w:rsidRDefault="00FD7025" w:rsidP="00FD7025">
      <w:pPr>
        <w:pStyle w:val="ListParagraph"/>
        <w:numPr>
          <w:ilvl w:val="0"/>
          <w:numId w:val="1"/>
        </w:numPr>
        <w:ind w:left="720" w:hanging="432"/>
        <w:rPr>
          <w:rFonts w:eastAsia="Times New Roman"/>
          <w:color w:val="000000"/>
          <w:sz w:val="24"/>
          <w:szCs w:val="24"/>
        </w:rPr>
      </w:pPr>
      <w:r w:rsidRPr="00FD7025">
        <w:rPr>
          <w:rFonts w:eastAsia="Times New Roman"/>
          <w:color w:val="000000"/>
          <w:sz w:val="24"/>
          <w:szCs w:val="24"/>
        </w:rPr>
        <w:t>Estimated unit completion target for this sprint</w:t>
      </w:r>
    </w:p>
    <w:p w14:paraId="68D1A6E1" w14:textId="428DCE28" w:rsidR="001804F4" w:rsidRDefault="006E7370" w:rsidP="001804F4">
      <w:pPr>
        <w:pStyle w:val="ListParagraph"/>
        <w:ind w:firstLine="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40 units</w:t>
      </w:r>
    </w:p>
    <w:p w14:paraId="552AA753" w14:textId="77777777" w:rsidR="006E7370" w:rsidRPr="00FD7025" w:rsidRDefault="006E7370" w:rsidP="001804F4">
      <w:pPr>
        <w:pStyle w:val="ListParagraph"/>
        <w:ind w:firstLine="0"/>
        <w:rPr>
          <w:rFonts w:eastAsia="Times New Roman"/>
          <w:color w:val="000000"/>
          <w:sz w:val="24"/>
          <w:szCs w:val="24"/>
        </w:rPr>
      </w:pPr>
    </w:p>
    <w:p w14:paraId="26FA0988" w14:textId="4DFBFB00" w:rsidR="00FD7025" w:rsidRDefault="00FD7025" w:rsidP="00FD7025">
      <w:pPr>
        <w:pStyle w:val="ListParagraph"/>
        <w:numPr>
          <w:ilvl w:val="0"/>
          <w:numId w:val="1"/>
        </w:numPr>
        <w:ind w:left="720" w:hanging="432"/>
        <w:rPr>
          <w:rFonts w:eastAsia="Times New Roman"/>
          <w:color w:val="000000"/>
          <w:sz w:val="24"/>
          <w:szCs w:val="24"/>
        </w:rPr>
      </w:pPr>
      <w:r w:rsidRPr="00FD7025">
        <w:rPr>
          <w:rFonts w:eastAsia="Times New Roman"/>
          <w:color w:val="000000"/>
          <w:sz w:val="24"/>
          <w:szCs w:val="24"/>
        </w:rPr>
        <w:t>Achieved unit completion target for this sprint.</w:t>
      </w:r>
    </w:p>
    <w:p w14:paraId="56D9131A" w14:textId="60621057" w:rsidR="001804F4" w:rsidRDefault="006E7370" w:rsidP="006E7370">
      <w:pPr>
        <w:ind w:left="720" w:firstLine="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47 units </w:t>
      </w:r>
    </w:p>
    <w:p w14:paraId="2D19B6BE" w14:textId="77777777" w:rsidR="006E7370" w:rsidRPr="001804F4" w:rsidRDefault="006E7370" w:rsidP="006E7370">
      <w:pPr>
        <w:ind w:left="720" w:firstLine="0"/>
        <w:rPr>
          <w:rFonts w:eastAsia="Times New Roman"/>
          <w:color w:val="000000"/>
          <w:sz w:val="24"/>
          <w:szCs w:val="24"/>
        </w:rPr>
      </w:pPr>
    </w:p>
    <w:p w14:paraId="614C80B1" w14:textId="517A75AF" w:rsidR="00FD7025" w:rsidRDefault="00FD7025" w:rsidP="00FD7025">
      <w:pPr>
        <w:pStyle w:val="ListParagraph"/>
        <w:numPr>
          <w:ilvl w:val="0"/>
          <w:numId w:val="1"/>
        </w:numPr>
        <w:ind w:left="720" w:hanging="432"/>
        <w:rPr>
          <w:rFonts w:eastAsia="Times New Roman"/>
          <w:color w:val="000000"/>
          <w:sz w:val="24"/>
          <w:szCs w:val="24"/>
        </w:rPr>
      </w:pPr>
      <w:r w:rsidRPr="00FD7025">
        <w:rPr>
          <w:rFonts w:eastAsia="Times New Roman"/>
          <w:color w:val="000000"/>
          <w:sz w:val="24"/>
          <w:szCs w:val="24"/>
        </w:rPr>
        <w:t>Provide context for any loss or gain in productivity</w:t>
      </w:r>
    </w:p>
    <w:p w14:paraId="62018EB8" w14:textId="6488D67A" w:rsidR="001804F4" w:rsidRDefault="006E7370" w:rsidP="001804F4">
      <w:pPr>
        <w:pStyle w:val="ListParagraph"/>
        <w:ind w:firstLine="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Changed the way we looked at tasks and split then up into their roles for example (Front-End and Back-end) this significantly improved our productivity. </w:t>
      </w:r>
    </w:p>
    <w:p w14:paraId="28742B40" w14:textId="77777777" w:rsidR="006E7370" w:rsidRPr="00FD7025" w:rsidRDefault="006E7370" w:rsidP="001804F4">
      <w:pPr>
        <w:pStyle w:val="ListParagraph"/>
        <w:ind w:firstLine="0"/>
        <w:rPr>
          <w:rFonts w:eastAsia="Times New Roman"/>
          <w:color w:val="000000"/>
          <w:sz w:val="24"/>
          <w:szCs w:val="24"/>
        </w:rPr>
      </w:pPr>
    </w:p>
    <w:p w14:paraId="4EF201C8" w14:textId="70CD0201" w:rsidR="00FD7025" w:rsidRDefault="00FD7025" w:rsidP="00FD7025">
      <w:pPr>
        <w:pStyle w:val="ListParagraph"/>
        <w:numPr>
          <w:ilvl w:val="0"/>
          <w:numId w:val="1"/>
        </w:numPr>
        <w:ind w:left="720" w:hanging="432"/>
        <w:rPr>
          <w:rFonts w:eastAsia="Times New Roman"/>
          <w:color w:val="000000"/>
          <w:sz w:val="24"/>
          <w:szCs w:val="24"/>
        </w:rPr>
      </w:pPr>
      <w:r w:rsidRPr="00FD7025">
        <w:rPr>
          <w:rFonts w:eastAsia="Times New Roman"/>
          <w:color w:val="000000"/>
          <w:sz w:val="24"/>
          <w:szCs w:val="24"/>
        </w:rPr>
        <w:t>Estimated unit completion target for next sprint.  If different, please explain justification.</w:t>
      </w:r>
    </w:p>
    <w:p w14:paraId="03D2E66A" w14:textId="7098E374" w:rsidR="001804F4" w:rsidRDefault="006E7370" w:rsidP="006E7370">
      <w:pPr>
        <w:ind w:left="1440" w:hanging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40</w:t>
      </w:r>
    </w:p>
    <w:p w14:paraId="345AD0E1" w14:textId="77777777" w:rsidR="006E7370" w:rsidRPr="001804F4" w:rsidRDefault="006E7370" w:rsidP="006E7370">
      <w:pPr>
        <w:ind w:left="1440" w:hanging="720"/>
        <w:rPr>
          <w:rFonts w:eastAsia="Times New Roman"/>
          <w:color w:val="000000"/>
          <w:sz w:val="24"/>
          <w:szCs w:val="24"/>
        </w:rPr>
      </w:pPr>
    </w:p>
    <w:p w14:paraId="353B3CAF" w14:textId="6F407B9E" w:rsidR="00FD7025" w:rsidRDefault="00FD7025" w:rsidP="00FD7025">
      <w:pPr>
        <w:pStyle w:val="ListParagraph"/>
        <w:numPr>
          <w:ilvl w:val="0"/>
          <w:numId w:val="1"/>
        </w:numPr>
        <w:ind w:left="720" w:hanging="432"/>
        <w:rPr>
          <w:rFonts w:eastAsia="Times New Roman"/>
          <w:color w:val="000000"/>
          <w:sz w:val="24"/>
          <w:szCs w:val="24"/>
        </w:rPr>
      </w:pPr>
      <w:r w:rsidRPr="00FD7025">
        <w:rPr>
          <w:rFonts w:eastAsia="Times New Roman"/>
          <w:color w:val="000000"/>
          <w:sz w:val="24"/>
          <w:szCs w:val="24"/>
        </w:rPr>
        <w:t>Attach a list of tasks addressed in the current sprint and their current state, assigned resource and estimate.</w:t>
      </w:r>
    </w:p>
    <w:p w14:paraId="17D34800" w14:textId="6EB444F9" w:rsidR="001804F4" w:rsidRPr="00FD7025" w:rsidRDefault="006E7370" w:rsidP="001804F4">
      <w:pPr>
        <w:pStyle w:val="ListParagraph"/>
        <w:ind w:firstLine="0"/>
        <w:rPr>
          <w:rFonts w:eastAsia="Times New Roman"/>
          <w:color w:val="000000"/>
          <w:sz w:val="24"/>
          <w:szCs w:val="24"/>
        </w:rPr>
      </w:pPr>
      <w:r w:rsidRPr="006E7370">
        <w:rPr>
          <w:rFonts w:eastAsia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4C6F035" wp14:editId="2EF9DC86">
            <wp:extent cx="5664200" cy="87884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2D11" w14:textId="77777777" w:rsidR="006E7370" w:rsidRDefault="006E7370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br w:type="page"/>
      </w:r>
    </w:p>
    <w:p w14:paraId="3C93D60C" w14:textId="1B0C0568" w:rsidR="00FD7025" w:rsidRPr="00FD7025" w:rsidRDefault="00FD7025" w:rsidP="00FD7025">
      <w:pPr>
        <w:pStyle w:val="ListParagraph"/>
        <w:numPr>
          <w:ilvl w:val="0"/>
          <w:numId w:val="1"/>
        </w:numPr>
        <w:ind w:left="720" w:hanging="432"/>
        <w:rPr>
          <w:rFonts w:eastAsia="Times New Roman"/>
          <w:color w:val="000000"/>
          <w:sz w:val="24"/>
          <w:szCs w:val="24"/>
        </w:rPr>
      </w:pPr>
      <w:r w:rsidRPr="00FD7025">
        <w:rPr>
          <w:rFonts w:eastAsia="Times New Roman"/>
          <w:color w:val="000000"/>
          <w:sz w:val="24"/>
          <w:szCs w:val="24"/>
        </w:rPr>
        <w:lastRenderedPageBreak/>
        <w:t>Attach a picture of your completed burn up chart.</w:t>
      </w:r>
    </w:p>
    <w:p w14:paraId="0E876759" w14:textId="06F284B1" w:rsidR="00CB5E43" w:rsidRPr="00694208" w:rsidRDefault="006E7370" w:rsidP="00694208">
      <w:pPr>
        <w:spacing w:before="120" w:after="120"/>
        <w:ind w:left="360" w:firstLine="0"/>
        <w:rPr>
          <w:rFonts w:eastAsia="Times New Roman" w:cstheme="minorHAnsi"/>
          <w:color w:val="000000" w:themeColor="text1"/>
        </w:rPr>
      </w:pPr>
      <w:r w:rsidRPr="006E7370">
        <w:rPr>
          <w:rFonts w:eastAsia="Times New Roman" w:cstheme="minorHAnsi"/>
          <w:noProof/>
          <w:color w:val="000000" w:themeColor="text1"/>
        </w:rPr>
        <w:drawing>
          <wp:inline distT="0" distB="0" distL="0" distR="0" wp14:anchorId="20D91F18" wp14:editId="0448DAD8">
            <wp:extent cx="5943600" cy="3528060"/>
            <wp:effectExtent l="0" t="0" r="0" b="2540"/>
            <wp:docPr id="2" name="Picture 2" descr="A picture containing text, map, whit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E43" w:rsidRPr="00694208" w:rsidSect="000A398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11BE"/>
    <w:multiLevelType w:val="hybridMultilevel"/>
    <w:tmpl w:val="CCB6DBF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E43"/>
    <w:rsid w:val="00001E21"/>
    <w:rsid w:val="000A3988"/>
    <w:rsid w:val="0014582B"/>
    <w:rsid w:val="001804F4"/>
    <w:rsid w:val="001E6F58"/>
    <w:rsid w:val="00325331"/>
    <w:rsid w:val="003304F9"/>
    <w:rsid w:val="00391750"/>
    <w:rsid w:val="003C7A7F"/>
    <w:rsid w:val="004E1ADE"/>
    <w:rsid w:val="00603152"/>
    <w:rsid w:val="00611327"/>
    <w:rsid w:val="00694208"/>
    <w:rsid w:val="006A2D97"/>
    <w:rsid w:val="006E7370"/>
    <w:rsid w:val="00705CD0"/>
    <w:rsid w:val="007A2332"/>
    <w:rsid w:val="007D3A28"/>
    <w:rsid w:val="007E710D"/>
    <w:rsid w:val="00803CCF"/>
    <w:rsid w:val="00895941"/>
    <w:rsid w:val="009024E4"/>
    <w:rsid w:val="009B7ACE"/>
    <w:rsid w:val="009E6318"/>
    <w:rsid w:val="00AA3E6E"/>
    <w:rsid w:val="00BD57F6"/>
    <w:rsid w:val="00BD7EA5"/>
    <w:rsid w:val="00BE5FDC"/>
    <w:rsid w:val="00CB5E43"/>
    <w:rsid w:val="00DE355D"/>
    <w:rsid w:val="00E3569C"/>
    <w:rsid w:val="00FB6D25"/>
    <w:rsid w:val="00FD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63F54"/>
  <w15:docId w15:val="{401B513F-D672-441F-967E-987477E7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95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E4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CB5E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">
    <w:name w:val="Colorful List"/>
    <w:basedOn w:val="TableNormal"/>
    <w:uiPriority w:val="72"/>
    <w:rsid w:val="00CB5E4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A2D97"/>
    <w:pPr>
      <w:ind w:left="0" w:firstLine="0"/>
    </w:pPr>
    <w:rPr>
      <w:lang w:val="en-C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6A2D9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A2D9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6A2D9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69420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D702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D7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4110-9810-4030-A8C8-603E5C96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yta Schaerer</dc:creator>
  <cp:lastModifiedBy>Jennifer Tang-Tran</cp:lastModifiedBy>
  <cp:revision>20</cp:revision>
  <cp:lastPrinted>2020-06-26T20:28:00Z</cp:lastPrinted>
  <dcterms:created xsi:type="dcterms:W3CDTF">2020-04-30T05:02:00Z</dcterms:created>
  <dcterms:modified xsi:type="dcterms:W3CDTF">2020-06-26T21:45:00Z</dcterms:modified>
</cp:coreProperties>
</file>